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FB" w:rsidRPr="005423BC" w:rsidRDefault="00FA3CFB" w:rsidP="00FA3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423BC">
        <w:rPr>
          <w:rFonts w:ascii="Times New Roman" w:hAnsi="Times New Roman" w:cs="Times New Roman"/>
          <w:b/>
          <w:sz w:val="24"/>
          <w:szCs w:val="24"/>
        </w:rPr>
        <w:t>Health Department Homeless TB</w:t>
      </w:r>
      <w:r>
        <w:rPr>
          <w:rFonts w:ascii="Times New Roman" w:hAnsi="Times New Roman" w:cs="Times New Roman"/>
          <w:b/>
          <w:sz w:val="24"/>
          <w:szCs w:val="24"/>
        </w:rPr>
        <w:t xml:space="preserve"> Data Collection </w:t>
      </w:r>
      <w:r>
        <w:rPr>
          <w:rFonts w:ascii="Times New Roman" w:hAnsi="Times New Roman" w:cs="Times New Roman"/>
          <w:b/>
          <w:sz w:val="24"/>
          <w:szCs w:val="24"/>
        </w:rPr>
        <w:t>Instrument</w:t>
      </w:r>
      <w:r w:rsidRPr="005423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screen shot)</w:t>
      </w:r>
    </w:p>
    <w:p w:rsidR="00FA3CFB" w:rsidRDefault="00FA3CFB"/>
    <w:p w:rsidR="00004833" w:rsidRDefault="00FA3CFB">
      <w:r>
        <w:rPr>
          <w:noProof/>
        </w:rPr>
        <w:drawing>
          <wp:inline distT="0" distB="0" distL="0" distR="0" wp14:anchorId="5DEBEE7B" wp14:editId="1DB0F7D9">
            <wp:extent cx="5705475" cy="3314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0932" cy="33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3D" w:rsidRDefault="00064A3D">
      <w:r>
        <w:rPr>
          <w:noProof/>
        </w:rPr>
        <w:drawing>
          <wp:inline distT="0" distB="0" distL="0" distR="0" wp14:anchorId="24AF444E" wp14:editId="4C2AAC3A">
            <wp:extent cx="5705475" cy="34909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3D" w:rsidRDefault="00064A3D">
      <w:r>
        <w:rPr>
          <w:noProof/>
        </w:rPr>
        <w:lastRenderedPageBreak/>
        <w:drawing>
          <wp:inline distT="0" distB="0" distL="0" distR="0" wp14:anchorId="0B30F86E" wp14:editId="60996D5A">
            <wp:extent cx="5705475" cy="34909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3D" w:rsidRDefault="00064A3D">
      <w:r>
        <w:rPr>
          <w:noProof/>
        </w:rPr>
        <w:drawing>
          <wp:inline distT="0" distB="0" distL="0" distR="0" wp14:anchorId="4E94876F" wp14:editId="0C3ED8C9">
            <wp:extent cx="5705475" cy="34909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3D" w:rsidRDefault="00064A3D">
      <w:r>
        <w:rPr>
          <w:noProof/>
        </w:rPr>
        <w:lastRenderedPageBreak/>
        <w:drawing>
          <wp:inline distT="0" distB="0" distL="0" distR="0" wp14:anchorId="2EF54205" wp14:editId="579BB139">
            <wp:extent cx="5772150" cy="35317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53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3D" w:rsidRDefault="00064A3D"/>
    <w:p w:rsidR="00064A3D" w:rsidRDefault="00064A3D">
      <w:r>
        <w:rPr>
          <w:noProof/>
        </w:rPr>
        <w:drawing>
          <wp:inline distT="0" distB="0" distL="0" distR="0" wp14:anchorId="6D6B8CE1" wp14:editId="4EF59240">
            <wp:extent cx="5819775" cy="356088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5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3D" w:rsidRDefault="00064A3D">
      <w:r>
        <w:rPr>
          <w:noProof/>
        </w:rPr>
        <w:lastRenderedPageBreak/>
        <w:drawing>
          <wp:inline distT="0" distB="0" distL="0" distR="0" wp14:anchorId="303A12F1" wp14:editId="5D9E2252">
            <wp:extent cx="5743575" cy="35142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51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3D" w:rsidRDefault="00064A3D"/>
    <w:p w:rsidR="00064A3D" w:rsidRDefault="00064A3D">
      <w:r>
        <w:rPr>
          <w:noProof/>
        </w:rPr>
        <w:drawing>
          <wp:inline distT="0" distB="0" distL="0" distR="0" wp14:anchorId="5A96D1AE" wp14:editId="164EE48A">
            <wp:extent cx="5419725" cy="33161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3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3D" w:rsidRDefault="00064A3D"/>
    <w:p w:rsidR="00064A3D" w:rsidRDefault="00E02C73">
      <w:r>
        <w:rPr>
          <w:noProof/>
        </w:rPr>
        <w:lastRenderedPageBreak/>
        <w:drawing>
          <wp:inline distT="0" distB="0" distL="0" distR="0" wp14:anchorId="06361724" wp14:editId="1708B3A9">
            <wp:extent cx="6000750" cy="3581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6489" cy="3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3D" w:rsidRDefault="00064A3D">
      <w:bookmarkStart w:id="0" w:name="_GoBack"/>
      <w:r>
        <w:rPr>
          <w:noProof/>
        </w:rPr>
        <w:drawing>
          <wp:inline distT="0" distB="0" distL="0" distR="0" wp14:anchorId="61F3EB4C" wp14:editId="026FD824">
            <wp:extent cx="5924550" cy="352008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2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64A3D" w:rsidRDefault="00064A3D">
      <w:r>
        <w:rPr>
          <w:noProof/>
        </w:rPr>
        <w:lastRenderedPageBreak/>
        <w:drawing>
          <wp:inline distT="0" distB="0" distL="0" distR="0" wp14:anchorId="3E61B4FE" wp14:editId="29B8BA56">
            <wp:extent cx="5800725" cy="35492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5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3D" w:rsidRDefault="00064A3D"/>
    <w:p w:rsidR="00064A3D" w:rsidRDefault="00064A3D">
      <w:r>
        <w:rPr>
          <w:noProof/>
        </w:rPr>
        <w:drawing>
          <wp:inline distT="0" distB="0" distL="0" distR="0" wp14:anchorId="41199505" wp14:editId="1F3F2520">
            <wp:extent cx="5806608" cy="355282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6608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A3D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B1" w:rsidRDefault="00B503B1" w:rsidP="00C80E68">
      <w:pPr>
        <w:spacing w:after="0" w:line="240" w:lineRule="auto"/>
      </w:pPr>
      <w:r>
        <w:separator/>
      </w:r>
    </w:p>
  </w:endnote>
  <w:endnote w:type="continuationSeparator" w:id="0">
    <w:p w:rsidR="00B503B1" w:rsidRDefault="00B503B1" w:rsidP="00C8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B1" w:rsidRDefault="00B503B1" w:rsidP="00C80E68">
      <w:pPr>
        <w:spacing w:after="0" w:line="240" w:lineRule="auto"/>
      </w:pPr>
      <w:r>
        <w:separator/>
      </w:r>
    </w:p>
  </w:footnote>
  <w:footnote w:type="continuationSeparator" w:id="0">
    <w:p w:rsidR="00B503B1" w:rsidRDefault="00B503B1" w:rsidP="00C8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68" w:rsidRPr="00C80E68" w:rsidRDefault="00C80E68">
    <w:pPr>
      <w:pStyle w:val="Header"/>
      <w:rPr>
        <w:b/>
        <w:sz w:val="24"/>
        <w:szCs w:val="24"/>
      </w:rPr>
    </w:pPr>
    <w:r w:rsidRPr="00C80E68">
      <w:rPr>
        <w:b/>
        <w:sz w:val="24"/>
        <w:szCs w:val="24"/>
      </w:rPr>
      <w:t>Local Program Interventions Addressing TB among Persons Experiencing Homelessness</w:t>
    </w:r>
  </w:p>
  <w:p w:rsidR="00C80E68" w:rsidRDefault="00C80E68">
    <w:pPr>
      <w:pStyle w:val="Header"/>
    </w:pPr>
  </w:p>
  <w:p w:rsidR="00C80E68" w:rsidRDefault="00C80E68" w:rsidP="00C80E68">
    <w:pPr>
      <w:pStyle w:val="Header"/>
      <w:jc w:val="right"/>
    </w:pPr>
    <w:r>
      <w:t>Form Approved</w:t>
    </w:r>
  </w:p>
  <w:p w:rsidR="00C80E68" w:rsidRDefault="00C80E68" w:rsidP="00C80E68">
    <w:pPr>
      <w:pStyle w:val="Header"/>
      <w:jc w:val="right"/>
    </w:pPr>
    <w:r>
      <w:t>OMB no.0920-0879</w:t>
    </w:r>
  </w:p>
  <w:p w:rsidR="00C80E68" w:rsidRDefault="00C80E68" w:rsidP="00C80E68">
    <w:pPr>
      <w:pStyle w:val="Header"/>
      <w:jc w:val="right"/>
    </w:pPr>
    <w:r>
      <w:t>Expiration Date 03/31/2014</w:t>
    </w:r>
  </w:p>
  <w:p w:rsidR="00C80E68" w:rsidRDefault="00C80E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3D"/>
    <w:rsid w:val="00004833"/>
    <w:rsid w:val="00064A3D"/>
    <w:rsid w:val="00B503B1"/>
    <w:rsid w:val="00C80E68"/>
    <w:rsid w:val="00E02C73"/>
    <w:rsid w:val="00FA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E68"/>
  </w:style>
  <w:style w:type="paragraph" w:styleId="Footer">
    <w:name w:val="footer"/>
    <w:basedOn w:val="Normal"/>
    <w:link w:val="FooterChar"/>
    <w:uiPriority w:val="99"/>
    <w:unhideWhenUsed/>
    <w:rsid w:val="00C8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E68"/>
  </w:style>
  <w:style w:type="paragraph" w:styleId="Footer">
    <w:name w:val="footer"/>
    <w:basedOn w:val="Normal"/>
    <w:link w:val="FooterChar"/>
    <w:uiPriority w:val="99"/>
    <w:unhideWhenUsed/>
    <w:rsid w:val="00C8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509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01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74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6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496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9356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96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0978-D907-42CD-8B86-A8E544A9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Program Interventions Addressing TB among Persons Experiencing Homelessness</vt:lpstr>
    </vt:vector>
  </TitlesOfParts>
  <Company>Centers for Disease Control and Prevention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Program Interventions Addressing TB among Persons Experiencing Homelessness</dc:title>
  <dc:creator>Bamrah Morris, Sapna (CDC/OID/NCHHSTP)</dc:creator>
  <cp:lastModifiedBy>Bamrah Morris, Sapna (CDC/OID/NCHHSTP)</cp:lastModifiedBy>
  <cp:revision>3</cp:revision>
  <dcterms:created xsi:type="dcterms:W3CDTF">2013-07-24T19:49:00Z</dcterms:created>
  <dcterms:modified xsi:type="dcterms:W3CDTF">2013-08-05T15:45:00Z</dcterms:modified>
</cp:coreProperties>
</file>